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61F4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084DA6C4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6A56083E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396FE9BA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7E3BB570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1F4F2944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75835D10" w14:textId="77777777" w:rsidR="007518DB" w:rsidRDefault="007518DB" w:rsidP="007518DB">
      <w:pPr>
        <w:jc w:val="center"/>
        <w:rPr>
          <w:rFonts w:ascii="Times New Roman" w:hAnsi="Times New Roman" w:cs="Times New Roman"/>
          <w:b/>
          <w:bCs/>
        </w:rPr>
      </w:pPr>
    </w:p>
    <w:p w14:paraId="135D7DFD" w14:textId="04B72170" w:rsidR="007518DB" w:rsidRDefault="00761A1C" w:rsidP="007518DB">
      <w:pPr>
        <w:jc w:val="center"/>
        <w:rPr>
          <w:rFonts w:ascii="Times New Roman" w:hAnsi="Times New Roman" w:cs="Times New Roman"/>
          <w:b/>
          <w:bCs/>
        </w:rPr>
      </w:pPr>
      <w:r w:rsidRPr="00761A1C">
        <w:rPr>
          <w:rFonts w:ascii="Times New Roman" w:hAnsi="Times New Roman" w:cs="Times New Roman"/>
          <w:b/>
          <w:bCs/>
        </w:rPr>
        <w:t xml:space="preserve">DICHIARAZIONE </w:t>
      </w:r>
      <w:r w:rsidR="007518DB">
        <w:rPr>
          <w:rFonts w:ascii="Times New Roman" w:hAnsi="Times New Roman" w:cs="Times New Roman"/>
          <w:b/>
          <w:bCs/>
        </w:rPr>
        <w:t xml:space="preserve">DI RESPONSABILITA’ </w:t>
      </w:r>
    </w:p>
    <w:p w14:paraId="07DB42C1" w14:textId="115138E2" w:rsidR="007518DB" w:rsidRPr="007518DB" w:rsidRDefault="007518DB" w:rsidP="007518DB">
      <w:pPr>
        <w:jc w:val="center"/>
        <w:rPr>
          <w:rFonts w:ascii="Times New Roman" w:hAnsi="Times New Roman" w:cs="Times New Roman"/>
        </w:rPr>
      </w:pPr>
      <w:r w:rsidRPr="007518DB">
        <w:rPr>
          <w:rFonts w:ascii="Times New Roman" w:hAnsi="Times New Roman" w:cs="Times New Roman"/>
        </w:rPr>
        <w:t>(</w:t>
      </w:r>
      <w:r w:rsidRPr="007518DB">
        <w:rPr>
          <w:rFonts w:ascii="Times New Roman" w:hAnsi="Times New Roman" w:cs="Times New Roman"/>
        </w:rPr>
        <w:t>Ai sensi dell’Art. 48, comma 7, del Regolamento di Amministrazione, Finanza e Contabilità</w:t>
      </w:r>
      <w:r w:rsidRPr="007518DB">
        <w:rPr>
          <w:rFonts w:ascii="Times New Roman" w:hAnsi="Times New Roman" w:cs="Times New Roman"/>
        </w:rPr>
        <w:t>)</w:t>
      </w:r>
    </w:p>
    <w:p w14:paraId="53543D67" w14:textId="77777777" w:rsidR="003C14DD" w:rsidRPr="002D6D97" w:rsidRDefault="003C14DD" w:rsidP="00A83F51">
      <w:pPr>
        <w:rPr>
          <w:rFonts w:ascii="Times New Roman" w:hAnsi="Times New Roman" w:cs="Times New Roman"/>
          <w:b/>
          <w:bCs/>
        </w:rPr>
      </w:pPr>
    </w:p>
    <w:p w14:paraId="4B3FFE8A" w14:textId="77777777" w:rsidR="003C14DD" w:rsidRPr="003C14DD" w:rsidRDefault="003C14DD" w:rsidP="00A83F51">
      <w:pPr>
        <w:rPr>
          <w:rFonts w:ascii="Times New Roman" w:hAnsi="Times New Roman" w:cs="Times New Roman"/>
        </w:rPr>
      </w:pPr>
    </w:p>
    <w:p w14:paraId="79ECB7CD" w14:textId="2260F634" w:rsidR="003C14DD" w:rsidRPr="003C14DD" w:rsidRDefault="003C14DD" w:rsidP="00EA713D">
      <w:pPr>
        <w:autoSpaceDE w:val="0"/>
        <w:autoSpaceDN w:val="0"/>
        <w:adjustRightInd w:val="0"/>
        <w:ind w:left="4248"/>
        <w:jc w:val="right"/>
        <w:rPr>
          <w:rFonts w:ascii="Times New Roman" w:hAnsi="Times New Roman" w:cs="Times New Roman"/>
          <w:color w:val="000000"/>
        </w:rPr>
      </w:pPr>
      <w:r w:rsidRPr="003C14DD">
        <w:rPr>
          <w:rFonts w:ascii="Times New Roman" w:hAnsi="Times New Roman" w:cs="Times New Roman"/>
          <w:color w:val="000000"/>
        </w:rPr>
        <w:t>Al Direttore del Dipartimento</w:t>
      </w:r>
      <w:r w:rsidR="00EA713D">
        <w:rPr>
          <w:rFonts w:ascii="Times New Roman" w:hAnsi="Times New Roman" w:cs="Times New Roman"/>
          <w:color w:val="000000"/>
        </w:rPr>
        <w:t xml:space="preserve"> </w:t>
      </w:r>
      <w:r w:rsidRPr="003C14DD">
        <w:rPr>
          <w:rFonts w:ascii="Times New Roman" w:hAnsi="Times New Roman" w:cs="Times New Roman"/>
          <w:color w:val="000000"/>
        </w:rPr>
        <w:t>di</w:t>
      </w:r>
    </w:p>
    <w:p w14:paraId="75411C27" w14:textId="0244E19C" w:rsidR="003C14DD" w:rsidRPr="003C14DD" w:rsidRDefault="003C14DD" w:rsidP="00EA71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3C14DD">
        <w:rPr>
          <w:rFonts w:ascii="Times New Roman" w:hAnsi="Times New Roman" w:cs="Times New Roman"/>
          <w:color w:val="000000"/>
        </w:rPr>
        <w:t xml:space="preserve">                                                        Neuroscienze, Area del </w:t>
      </w:r>
      <w:proofErr w:type="spellStart"/>
      <w:r w:rsidRPr="003C14DD">
        <w:rPr>
          <w:rFonts w:ascii="Times New Roman" w:hAnsi="Times New Roman" w:cs="Times New Roman"/>
          <w:color w:val="000000"/>
        </w:rPr>
        <w:t>Farmaco,Psicologia</w:t>
      </w:r>
      <w:proofErr w:type="spellEnd"/>
      <w:r w:rsidRPr="003C14DD">
        <w:rPr>
          <w:rFonts w:ascii="Times New Roman" w:hAnsi="Times New Roman" w:cs="Times New Roman"/>
          <w:color w:val="000000"/>
        </w:rPr>
        <w:t xml:space="preserve">                    e Salute del Bambino (NEUROFARBA)</w:t>
      </w:r>
    </w:p>
    <w:p w14:paraId="59FF8BCB" w14:textId="77777777" w:rsidR="003C14DD" w:rsidRPr="003C14DD" w:rsidRDefault="003C14DD" w:rsidP="00BA10D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40FCD736" w14:textId="77777777" w:rsidR="003C14DD" w:rsidRPr="003C14DD" w:rsidRDefault="003C14DD" w:rsidP="00A83F51">
      <w:pPr>
        <w:rPr>
          <w:rFonts w:ascii="Times New Roman" w:hAnsi="Times New Roman" w:cs="Times New Roman"/>
        </w:rPr>
      </w:pPr>
    </w:p>
    <w:p w14:paraId="152C3ADA" w14:textId="77777777" w:rsidR="003C14DD" w:rsidRPr="003C14DD" w:rsidRDefault="003C14DD" w:rsidP="000B1629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</w:p>
    <w:p w14:paraId="60BF5AB6" w14:textId="4FFFB6A5" w:rsidR="003C14DD" w:rsidRDefault="003C14DD" w:rsidP="007518DB">
      <w:pPr>
        <w:jc w:val="both"/>
        <w:rPr>
          <w:rFonts w:ascii="Times New Roman" w:hAnsi="Times New Roman" w:cs="Times New Roman"/>
        </w:rPr>
      </w:pPr>
      <w:r w:rsidRPr="003C14DD">
        <w:rPr>
          <w:rFonts w:ascii="Times New Roman" w:hAnsi="Times New Roman" w:cs="Times New Roman"/>
        </w:rPr>
        <w:t xml:space="preserve">Il/La  sottoscritto/a </w:t>
      </w:r>
      <w:r w:rsidRPr="003C14DD">
        <w:rPr>
          <w:rFonts w:ascii="Times New Roman" w:hAnsi="Times New Roman" w:cs="Times New Roman"/>
          <w:u w:val="single"/>
        </w:rPr>
        <w:t xml:space="preserve">                                                                  </w:t>
      </w:r>
      <w:r w:rsidRPr="003C14DD">
        <w:rPr>
          <w:rFonts w:ascii="Times New Roman" w:hAnsi="Times New Roman" w:cs="Times New Roman"/>
        </w:rPr>
        <w:t>afferente  al Dipartimento di NEUROFARBA</w:t>
      </w:r>
      <w:r w:rsidR="00761A1C">
        <w:rPr>
          <w:rFonts w:ascii="Times New Roman" w:hAnsi="Times New Roman" w:cs="Times New Roman"/>
        </w:rPr>
        <w:t xml:space="preserve">, </w:t>
      </w:r>
      <w:r w:rsidR="00761A1C" w:rsidRPr="00761A1C">
        <w:rPr>
          <w:rFonts w:ascii="Times New Roman" w:hAnsi="Times New Roman" w:cs="Times New Roman"/>
        </w:rPr>
        <w:t>consapevole delle responsabilità e delle pene stabilite dalla legge per false attestazioni e mendaci dichiarazioni, sotto la sua personale responsabilità (art. 76 D.P.R. 28.12.2000 n. 445)</w:t>
      </w:r>
    </w:p>
    <w:p w14:paraId="4754F94D" w14:textId="77777777" w:rsidR="003C14DD" w:rsidRDefault="003C14DD" w:rsidP="000B1629">
      <w:pPr>
        <w:ind w:left="-284"/>
        <w:jc w:val="both"/>
        <w:rPr>
          <w:rFonts w:ascii="Times New Roman" w:hAnsi="Times New Roman" w:cs="Times New Roman"/>
        </w:rPr>
      </w:pPr>
    </w:p>
    <w:p w14:paraId="78DCA59B" w14:textId="77777777" w:rsidR="003C14DD" w:rsidRPr="004959C7" w:rsidRDefault="003C14DD" w:rsidP="00B21438">
      <w:pPr>
        <w:ind w:lef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959C7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5E896EA3" w14:textId="77777777" w:rsidR="00553EE9" w:rsidRPr="00893528" w:rsidRDefault="00553EE9" w:rsidP="005C1A5D">
      <w:pPr>
        <w:ind w:right="304"/>
        <w:jc w:val="both"/>
        <w:rPr>
          <w:rFonts w:ascii="Times New Roman" w:hAnsi="Times New Roman"/>
          <w:sz w:val="20"/>
          <w:szCs w:val="20"/>
        </w:rPr>
      </w:pPr>
    </w:p>
    <w:p w14:paraId="663F802C" w14:textId="5DA9CC83" w:rsidR="007518DB" w:rsidRDefault="00553EE9" w:rsidP="005C1A5D">
      <w:pPr>
        <w:ind w:right="304"/>
        <w:jc w:val="both"/>
        <w:rPr>
          <w:rFonts w:ascii="Times New Roman" w:hAnsi="Times New Roman" w:cs="Times New Roman"/>
          <w:u w:val="single"/>
        </w:rPr>
      </w:pPr>
      <w:r w:rsidRPr="007518DB">
        <w:rPr>
          <w:rFonts w:ascii="Times New Roman" w:hAnsi="Times New Roman" w:cs="Times New Roman"/>
        </w:rPr>
        <w:t xml:space="preserve">Ai sensi dell’Art. 48, comma 7, del Regolamento di Amministrazione, Finanza e Contabilità (Decreto </w:t>
      </w:r>
      <w:proofErr w:type="spellStart"/>
      <w:r w:rsidRPr="007518DB">
        <w:rPr>
          <w:rFonts w:ascii="Times New Roman" w:hAnsi="Times New Roman" w:cs="Times New Roman"/>
        </w:rPr>
        <w:t>rettoriale</w:t>
      </w:r>
      <w:proofErr w:type="spellEnd"/>
      <w:r w:rsidRPr="007518DB">
        <w:rPr>
          <w:rFonts w:ascii="Times New Roman" w:hAnsi="Times New Roman" w:cs="Times New Roman"/>
        </w:rPr>
        <w:t xml:space="preserve"> n.1617/2025 Prot. n.377980</w:t>
      </w:r>
      <w:r w:rsidR="007518DB">
        <w:rPr>
          <w:rFonts w:ascii="Times New Roman" w:hAnsi="Times New Roman" w:cs="Times New Roman"/>
        </w:rPr>
        <w:t>) che il</w:t>
      </w:r>
      <w:r w:rsidRPr="007518DB">
        <w:rPr>
          <w:rFonts w:ascii="Times New Roman" w:hAnsi="Times New Roman" w:cs="Times New Roman"/>
        </w:rPr>
        <w:t xml:space="preserve"> documento fiscale</w:t>
      </w:r>
      <w:r w:rsidR="007518DB" w:rsidRPr="007518DB">
        <w:rPr>
          <w:rFonts w:ascii="Times New Roman" w:hAnsi="Times New Roman" w:cs="Times New Roman"/>
        </w:rPr>
        <w:t xml:space="preserve"> n</w:t>
      </w:r>
      <w:r w:rsidR="007518DB" w:rsidRPr="003C14DD">
        <w:rPr>
          <w:rFonts w:ascii="Times New Roman" w:hAnsi="Times New Roman" w:cs="Times New Roman"/>
          <w:u w:val="single"/>
        </w:rPr>
        <w:t xml:space="preserve">                 </w:t>
      </w:r>
      <w:r w:rsidR="007518DB">
        <w:rPr>
          <w:rFonts w:ascii="Times New Roman" w:hAnsi="Times New Roman" w:cs="Times New Roman"/>
          <w:u w:val="single"/>
        </w:rPr>
        <w:t xml:space="preserve">  </w:t>
      </w:r>
      <w:r w:rsidR="007518DB">
        <w:rPr>
          <w:rFonts w:ascii="Times New Roman" w:hAnsi="Times New Roman" w:cs="Times New Roman"/>
        </w:rPr>
        <w:t>del</w:t>
      </w:r>
      <w:r w:rsidR="007518DB" w:rsidRPr="003C14DD">
        <w:rPr>
          <w:rFonts w:ascii="Times New Roman" w:hAnsi="Times New Roman" w:cs="Times New Roman"/>
          <w:u w:val="single"/>
        </w:rPr>
        <w:t xml:space="preserve">                </w:t>
      </w:r>
      <w:r w:rsidR="007518DB">
        <w:rPr>
          <w:rFonts w:ascii="Times New Roman" w:hAnsi="Times New Roman" w:cs="Times New Roman"/>
          <w:u w:val="single"/>
        </w:rPr>
        <w:t xml:space="preserve">  </w:t>
      </w:r>
      <w:r w:rsidRPr="007518DB">
        <w:rPr>
          <w:rFonts w:ascii="Times New Roman" w:hAnsi="Times New Roman" w:cs="Times New Roman"/>
        </w:rPr>
        <w:t xml:space="preserve"> </w:t>
      </w:r>
      <w:r w:rsidR="007518DB">
        <w:rPr>
          <w:rFonts w:ascii="Times New Roman" w:hAnsi="Times New Roman" w:cs="Times New Roman"/>
        </w:rPr>
        <w:t xml:space="preserve">è relativo all’acquisto di </w:t>
      </w:r>
      <w:r w:rsidR="007518DB" w:rsidRPr="003C14DD">
        <w:rPr>
          <w:rFonts w:ascii="Times New Roman" w:hAnsi="Times New Roman" w:cs="Times New Roman"/>
        </w:rPr>
        <w:t>__</w:t>
      </w:r>
      <w:bookmarkStart w:id="0" w:name="_Hlk219805730"/>
      <w:r w:rsidR="007518DB" w:rsidRPr="003C14DD">
        <w:rPr>
          <w:rFonts w:ascii="Times New Roman" w:hAnsi="Times New Roman" w:cs="Times New Roman"/>
        </w:rPr>
        <w:t>__________</w:t>
      </w:r>
      <w:bookmarkEnd w:id="0"/>
      <w:r w:rsidR="007518DB" w:rsidRPr="003C14DD">
        <w:rPr>
          <w:rFonts w:ascii="Times New Roman" w:hAnsi="Times New Roman" w:cs="Times New Roman"/>
        </w:rPr>
        <w:t>_______</w:t>
      </w:r>
    </w:p>
    <w:p w14:paraId="7E0D556F" w14:textId="77777777" w:rsidR="007518DB" w:rsidRDefault="007518DB" w:rsidP="005C1A5D">
      <w:pPr>
        <w:ind w:right="304"/>
        <w:jc w:val="both"/>
        <w:rPr>
          <w:rFonts w:ascii="Times New Roman" w:hAnsi="Times New Roman" w:cs="Times New Roman"/>
          <w:u w:val="single"/>
        </w:rPr>
      </w:pPr>
    </w:p>
    <w:p w14:paraId="12EAE93E" w14:textId="77777777" w:rsidR="007518DB" w:rsidRDefault="007518DB" w:rsidP="005C1A5D">
      <w:pPr>
        <w:ind w:right="304"/>
        <w:jc w:val="both"/>
        <w:rPr>
          <w:rFonts w:ascii="Times New Roman" w:hAnsi="Times New Roman" w:cs="Times New Roman"/>
          <w:u w:val="single"/>
        </w:rPr>
      </w:pPr>
    </w:p>
    <w:p w14:paraId="5902B235" w14:textId="479772C6" w:rsidR="007518DB" w:rsidRPr="001012B2" w:rsidRDefault="007518DB" w:rsidP="007518DB">
      <w:pPr>
        <w:tabs>
          <w:tab w:val="left" w:pos="660"/>
          <w:tab w:val="center" w:pos="4050"/>
        </w:tabs>
        <w:ind w:right="304"/>
        <w:jc w:val="center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>FIRMA</w:t>
      </w:r>
    </w:p>
    <w:p w14:paraId="729F8A6E" w14:textId="5F52C8DF" w:rsidR="0050358C" w:rsidRPr="007518DB" w:rsidRDefault="007518DB" w:rsidP="007518DB">
      <w:pPr>
        <w:ind w:right="304"/>
        <w:jc w:val="center"/>
        <w:rPr>
          <w:rFonts w:ascii="Times New Roman" w:hAnsi="Times New Roman" w:cs="Times New Roman"/>
        </w:rPr>
      </w:pPr>
      <w:r w:rsidRPr="001012B2">
        <w:rPr>
          <w:rFonts w:ascii="Times New Roman" w:hAnsi="Times New Roman" w:cs="Times New Roman"/>
        </w:rPr>
        <w:t>Il Richiedente</w:t>
      </w:r>
    </w:p>
    <w:sectPr w:rsidR="0050358C" w:rsidRPr="007518DB" w:rsidSect="0006625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97" w:right="1985" w:bottom="1985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AF2D9" w14:textId="77777777" w:rsidR="00B17624" w:rsidRDefault="00B17624" w:rsidP="003E72B1">
      <w:r>
        <w:separator/>
      </w:r>
    </w:p>
  </w:endnote>
  <w:endnote w:type="continuationSeparator" w:id="0">
    <w:p w14:paraId="5C65882C" w14:textId="77777777" w:rsidR="00B17624" w:rsidRDefault="00B17624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353C" w14:textId="7E3A2542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17B46045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9AE0E" w14:textId="6C6E96B5" w:rsidR="005A0B6F" w:rsidRP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43C9AE0E" w14:textId="6C6E96B5" w:rsidR="005A0B6F" w:rsidRP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27B8" w14:textId="77777777" w:rsidR="00AD1EE8" w:rsidRDefault="005A0B6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51FCED" wp14:editId="46F76F97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48830" w14:textId="57D3487E" w:rsidR="00E10C40" w:rsidRDefault="00E10C40" w:rsidP="007356E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1FCE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218.05pt;margin-top:-26.95pt;width:237.3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" filled="f" stroked="f" strokeweight=".5pt">
              <v:textbox>
                <w:txbxContent>
                  <w:p w14:paraId="16848830" w14:textId="57D3487E" w:rsidR="00E10C40" w:rsidRDefault="00E10C40" w:rsidP="007356E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6E9433" wp14:editId="5E447391">
              <wp:simplePos x="0" y="0"/>
              <wp:positionH relativeFrom="column">
                <wp:posOffset>-1249680</wp:posOffset>
              </wp:positionH>
              <wp:positionV relativeFrom="paragraph">
                <wp:posOffset>-342265</wp:posOffset>
              </wp:positionV>
              <wp:extent cx="2318400" cy="568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84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046FF" w14:textId="7BF009B4"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E9433" id="Casella di testo 1" o:spid="_x0000_s1028" type="#_x0000_t202" style="position:absolute;margin-left:-98.4pt;margin-top:-26.95pt;width:182.5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BcGgIAADM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" filled="f" stroked="f" strokeweight=".5pt">
              <v:textbox>
                <w:txbxContent>
                  <w:p w14:paraId="31E046FF" w14:textId="7BF009B4"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5BD48" w14:textId="77777777" w:rsidR="00B17624" w:rsidRDefault="00B17624" w:rsidP="003E72B1">
      <w:r>
        <w:separator/>
      </w:r>
    </w:p>
  </w:footnote>
  <w:footnote w:type="continuationSeparator" w:id="0">
    <w:p w14:paraId="376C22A5" w14:textId="77777777" w:rsidR="00B17624" w:rsidRDefault="00B17624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B30" w14:textId="552C59C7" w:rsidR="007D3B76" w:rsidRDefault="007D3B76" w:rsidP="00BA10D1">
    <w:pPr>
      <w:pStyle w:val="Intestazione"/>
      <w:tabs>
        <w:tab w:val="clear" w:pos="4819"/>
        <w:tab w:val="clear" w:pos="9638"/>
        <w:tab w:val="left" w:pos="7290"/>
      </w:tabs>
      <w:ind w:left="-1418"/>
    </w:pPr>
    <w:r>
      <w:rPr>
        <w:noProof/>
      </w:rPr>
      <w:drawing>
        <wp:inline distT="0" distB="0" distL="0" distR="0" wp14:anchorId="191246E8" wp14:editId="61CABA60">
          <wp:extent cx="3191852" cy="622800"/>
          <wp:effectExtent l="0" t="0" r="0" b="0"/>
          <wp:docPr id="1148969982" name="Immagine 1148969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52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0D1">
      <w:tab/>
    </w:r>
    <w:r w:rsidR="00BA10D1">
      <w:rPr>
        <w:noProof/>
      </w:rPr>
      <w:drawing>
        <wp:anchor distT="0" distB="0" distL="114300" distR="114300" simplePos="0" relativeHeight="251684864" behindDoc="0" locked="1" layoutInCell="1" allowOverlap="1" wp14:anchorId="217D0063" wp14:editId="4E7BA2D8">
          <wp:simplePos x="0" y="0"/>
          <wp:positionH relativeFrom="margin">
            <wp:align>right</wp:align>
          </wp:positionH>
          <wp:positionV relativeFrom="margin">
            <wp:posOffset>-1112520</wp:posOffset>
          </wp:positionV>
          <wp:extent cx="889000" cy="600710"/>
          <wp:effectExtent l="0" t="0" r="6350" b="8890"/>
          <wp:wrapSquare wrapText="bothSides"/>
          <wp:docPr id="465413514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3BFE1ADC">
          <wp:simplePos x="0" y="0"/>
          <wp:positionH relativeFrom="margin">
            <wp:posOffset>4364990</wp:posOffset>
          </wp:positionH>
          <wp:positionV relativeFrom="margin">
            <wp:posOffset>-1148080</wp:posOffset>
          </wp:positionV>
          <wp:extent cx="889000" cy="600710"/>
          <wp:effectExtent l="0" t="0" r="0" b="0"/>
          <wp:wrapSquare wrapText="bothSides"/>
          <wp:docPr id="1897908372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168DAB63">
          <wp:extent cx="3431703" cy="669600"/>
          <wp:effectExtent l="0" t="0" r="0" b="3810"/>
          <wp:docPr id="74449639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703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A48"/>
    <w:multiLevelType w:val="hybridMultilevel"/>
    <w:tmpl w:val="D2AE0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05E5E"/>
    <w:multiLevelType w:val="hybridMultilevel"/>
    <w:tmpl w:val="6C3A7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21593">
    <w:abstractNumId w:val="1"/>
  </w:num>
  <w:num w:numId="2" w16cid:durableId="124256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24284"/>
    <w:rsid w:val="0004051B"/>
    <w:rsid w:val="0006089B"/>
    <w:rsid w:val="00066254"/>
    <w:rsid w:val="00084F46"/>
    <w:rsid w:val="000B1629"/>
    <w:rsid w:val="000B5D14"/>
    <w:rsid w:val="000D4B09"/>
    <w:rsid w:val="000F04AA"/>
    <w:rsid w:val="001012B2"/>
    <w:rsid w:val="00105D03"/>
    <w:rsid w:val="00106CF7"/>
    <w:rsid w:val="00136D29"/>
    <w:rsid w:val="001636E2"/>
    <w:rsid w:val="00163CE3"/>
    <w:rsid w:val="00190A2F"/>
    <w:rsid w:val="001A4810"/>
    <w:rsid w:val="001D4D71"/>
    <w:rsid w:val="00204F86"/>
    <w:rsid w:val="00242477"/>
    <w:rsid w:val="002774FC"/>
    <w:rsid w:val="00280207"/>
    <w:rsid w:val="00284C29"/>
    <w:rsid w:val="00291E77"/>
    <w:rsid w:val="002B225E"/>
    <w:rsid w:val="002D0EDA"/>
    <w:rsid w:val="002D3DCE"/>
    <w:rsid w:val="002D6D97"/>
    <w:rsid w:val="002E6E2A"/>
    <w:rsid w:val="00324C8A"/>
    <w:rsid w:val="00353EB9"/>
    <w:rsid w:val="00355C62"/>
    <w:rsid w:val="00360DB6"/>
    <w:rsid w:val="003666BB"/>
    <w:rsid w:val="003667E5"/>
    <w:rsid w:val="003B43A3"/>
    <w:rsid w:val="003C13D7"/>
    <w:rsid w:val="003C14DD"/>
    <w:rsid w:val="003D08E0"/>
    <w:rsid w:val="003E3849"/>
    <w:rsid w:val="003E72B1"/>
    <w:rsid w:val="003F0606"/>
    <w:rsid w:val="003F5220"/>
    <w:rsid w:val="004463A4"/>
    <w:rsid w:val="004959C7"/>
    <w:rsid w:val="004A1669"/>
    <w:rsid w:val="004A1774"/>
    <w:rsid w:val="004F537A"/>
    <w:rsid w:val="0050358C"/>
    <w:rsid w:val="00513A39"/>
    <w:rsid w:val="00513A40"/>
    <w:rsid w:val="0054521B"/>
    <w:rsid w:val="00553EE9"/>
    <w:rsid w:val="00574D1C"/>
    <w:rsid w:val="005A0B6F"/>
    <w:rsid w:val="005B418E"/>
    <w:rsid w:val="005C1A5D"/>
    <w:rsid w:val="006514BF"/>
    <w:rsid w:val="006743BB"/>
    <w:rsid w:val="006A54E7"/>
    <w:rsid w:val="006B2073"/>
    <w:rsid w:val="006B343D"/>
    <w:rsid w:val="006C04CD"/>
    <w:rsid w:val="006C4E18"/>
    <w:rsid w:val="00714478"/>
    <w:rsid w:val="00717F75"/>
    <w:rsid w:val="007356EC"/>
    <w:rsid w:val="007402B0"/>
    <w:rsid w:val="007436AF"/>
    <w:rsid w:val="007518DB"/>
    <w:rsid w:val="0075525F"/>
    <w:rsid w:val="00761A1C"/>
    <w:rsid w:val="00774F5D"/>
    <w:rsid w:val="00782963"/>
    <w:rsid w:val="0079096C"/>
    <w:rsid w:val="007A1899"/>
    <w:rsid w:val="007A6C0D"/>
    <w:rsid w:val="007B21B5"/>
    <w:rsid w:val="007B6EA0"/>
    <w:rsid w:val="007C3938"/>
    <w:rsid w:val="007D3B76"/>
    <w:rsid w:val="007E0B56"/>
    <w:rsid w:val="007E17B4"/>
    <w:rsid w:val="007F239D"/>
    <w:rsid w:val="007F44A5"/>
    <w:rsid w:val="00802E4F"/>
    <w:rsid w:val="00825330"/>
    <w:rsid w:val="0086297D"/>
    <w:rsid w:val="008652E3"/>
    <w:rsid w:val="00893528"/>
    <w:rsid w:val="008E11F8"/>
    <w:rsid w:val="008F4302"/>
    <w:rsid w:val="009002E2"/>
    <w:rsid w:val="0090092E"/>
    <w:rsid w:val="00903BF3"/>
    <w:rsid w:val="00907689"/>
    <w:rsid w:val="0091531F"/>
    <w:rsid w:val="00921382"/>
    <w:rsid w:val="009443A7"/>
    <w:rsid w:val="00955643"/>
    <w:rsid w:val="0096694A"/>
    <w:rsid w:val="0099384B"/>
    <w:rsid w:val="00996F95"/>
    <w:rsid w:val="009D45EA"/>
    <w:rsid w:val="009D6832"/>
    <w:rsid w:val="00A23698"/>
    <w:rsid w:val="00A41951"/>
    <w:rsid w:val="00A83F51"/>
    <w:rsid w:val="00AD123B"/>
    <w:rsid w:val="00AD1EE8"/>
    <w:rsid w:val="00AF1349"/>
    <w:rsid w:val="00B134BF"/>
    <w:rsid w:val="00B13A68"/>
    <w:rsid w:val="00B15D7D"/>
    <w:rsid w:val="00B1710A"/>
    <w:rsid w:val="00B17624"/>
    <w:rsid w:val="00B21438"/>
    <w:rsid w:val="00B23A4F"/>
    <w:rsid w:val="00BA10D1"/>
    <w:rsid w:val="00BB687B"/>
    <w:rsid w:val="00BC45CB"/>
    <w:rsid w:val="00BE310C"/>
    <w:rsid w:val="00BF1C43"/>
    <w:rsid w:val="00BF5D13"/>
    <w:rsid w:val="00C00E98"/>
    <w:rsid w:val="00C30C5F"/>
    <w:rsid w:val="00C34230"/>
    <w:rsid w:val="00C438BA"/>
    <w:rsid w:val="00C90E66"/>
    <w:rsid w:val="00CC5F59"/>
    <w:rsid w:val="00CD7963"/>
    <w:rsid w:val="00CE0329"/>
    <w:rsid w:val="00CE6844"/>
    <w:rsid w:val="00D010B8"/>
    <w:rsid w:val="00D11092"/>
    <w:rsid w:val="00D142E5"/>
    <w:rsid w:val="00D24DA6"/>
    <w:rsid w:val="00D73E0A"/>
    <w:rsid w:val="00D821DF"/>
    <w:rsid w:val="00D86D09"/>
    <w:rsid w:val="00D95B02"/>
    <w:rsid w:val="00DA5BD8"/>
    <w:rsid w:val="00DE727E"/>
    <w:rsid w:val="00DF025B"/>
    <w:rsid w:val="00E1062E"/>
    <w:rsid w:val="00E10C40"/>
    <w:rsid w:val="00E237CD"/>
    <w:rsid w:val="00E65589"/>
    <w:rsid w:val="00E9010B"/>
    <w:rsid w:val="00EA5B27"/>
    <w:rsid w:val="00EA713D"/>
    <w:rsid w:val="00EC157F"/>
    <w:rsid w:val="00EE4F20"/>
    <w:rsid w:val="00EF0287"/>
    <w:rsid w:val="00F02943"/>
    <w:rsid w:val="00F02C44"/>
    <w:rsid w:val="00F217F1"/>
    <w:rsid w:val="00F27CB5"/>
    <w:rsid w:val="00F40CD9"/>
    <w:rsid w:val="00F4425F"/>
    <w:rsid w:val="00F44FA4"/>
    <w:rsid w:val="00F71B4E"/>
    <w:rsid w:val="00F8197F"/>
    <w:rsid w:val="00FC1F01"/>
    <w:rsid w:val="00FD591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2D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DF60A-C028-6048-B29C-788536D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Alessandra Esposito</cp:lastModifiedBy>
  <cp:revision>72</cp:revision>
  <cp:lastPrinted>2025-01-13T11:56:00Z</cp:lastPrinted>
  <dcterms:created xsi:type="dcterms:W3CDTF">2021-09-10T09:46:00Z</dcterms:created>
  <dcterms:modified xsi:type="dcterms:W3CDTF">2026-01-20T11:49:00Z</dcterms:modified>
</cp:coreProperties>
</file>